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500EDFB5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F582" w14:textId="77777777" w:rsidR="00524B61" w:rsidRDefault="00524B61" w:rsidP="00EF45B6">
      <w:pPr>
        <w:spacing w:after="0" w:line="240" w:lineRule="auto"/>
      </w:pPr>
      <w:r>
        <w:separator/>
      </w:r>
    </w:p>
  </w:endnote>
  <w:endnote w:type="continuationSeparator" w:id="0">
    <w:p w14:paraId="0C97C654" w14:textId="77777777" w:rsidR="00524B61" w:rsidRDefault="00524B6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191D" w14:textId="77777777" w:rsidR="00524B61" w:rsidRDefault="00524B61" w:rsidP="00EF45B6">
      <w:pPr>
        <w:spacing w:after="0" w:line="240" w:lineRule="auto"/>
      </w:pPr>
      <w:r>
        <w:separator/>
      </w:r>
    </w:p>
  </w:footnote>
  <w:footnote w:type="continuationSeparator" w:id="0">
    <w:p w14:paraId="1DB0B0C0" w14:textId="77777777" w:rsidR="00524B61" w:rsidRDefault="00524B6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3</cp:revision>
  <dcterms:created xsi:type="dcterms:W3CDTF">2022-05-23T08:32:00Z</dcterms:created>
  <dcterms:modified xsi:type="dcterms:W3CDTF">2022-05-23T10:45:00Z</dcterms:modified>
</cp:coreProperties>
</file>